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9" w:rsidRPr="00885EB9" w:rsidRDefault="006271F9" w:rsidP="006271F9">
      <w:pPr>
        <w:jc w:val="center"/>
        <w:rPr>
          <w:rFonts w:cs="B Nazanin"/>
          <w:rtl/>
        </w:rPr>
      </w:pPr>
      <w:r w:rsidRPr="00867379">
        <w:rPr>
          <w:rFonts w:cs="Zar"/>
          <w:b/>
          <w:bCs/>
          <w:noProof/>
          <w:sz w:val="36"/>
          <w:szCs w:val="36"/>
        </w:rPr>
        <w:drawing>
          <wp:inline distT="0" distB="0" distL="0" distR="0">
            <wp:extent cx="704850" cy="782486"/>
            <wp:effectExtent l="0" t="0" r="0" b="0"/>
            <wp:docPr id="1" name="Picture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69" cy="7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F9" w:rsidRPr="006271F9" w:rsidRDefault="006271F9" w:rsidP="006271F9">
      <w:pPr>
        <w:jc w:val="center"/>
        <w:rPr>
          <w:rFonts w:cs="B Nazanin"/>
          <w:b/>
          <w:bCs/>
          <w:rtl/>
        </w:rPr>
      </w:pPr>
      <w:r w:rsidRPr="006271F9">
        <w:rPr>
          <w:rFonts w:cs="B Nazanin" w:hint="cs"/>
          <w:b/>
          <w:bCs/>
          <w:rtl/>
        </w:rPr>
        <w:t>مدیریت امور پژوهش و فناوری دانشگاه گرمسار</w:t>
      </w:r>
    </w:p>
    <w:p w:rsidR="006271F9" w:rsidRDefault="006271F9" w:rsidP="00D21ADE">
      <w:pPr>
        <w:jc w:val="center"/>
        <w:rPr>
          <w:rFonts w:cs="B Nazanin"/>
          <w:rtl/>
          <w:lang w:bidi="fa-IR"/>
        </w:rPr>
      </w:pPr>
      <w:r w:rsidRPr="006271F9">
        <w:rPr>
          <w:rFonts w:cs="B Nazanin" w:hint="cs"/>
          <w:b/>
          <w:bCs/>
          <w:rtl/>
        </w:rPr>
        <w:t>مشخصات کامل مقاله‌ علمی</w:t>
      </w:r>
      <w:r w:rsidR="005E12BA">
        <w:rPr>
          <w:rFonts w:cs="B Nazanin" w:hint="cs"/>
          <w:b/>
          <w:bCs/>
          <w:rtl/>
        </w:rPr>
        <w:t xml:space="preserve"> - پژوه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11E7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  <w:r w:rsidR="00C811E7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فار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یر 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زبان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اپ شده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دارای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OI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</w:t>
            </w:r>
            <w:r w:rsidRPr="009C4499">
              <w:rPr>
                <w:rFonts w:cs="B Nazanin" w:hint="cs"/>
                <w:sz w:val="24"/>
                <w:szCs w:val="24"/>
                <w:rtl/>
                <w:lang w:bidi="fa-IR"/>
              </w:rPr>
              <w:t>دارای پذیرش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وضعیت مقا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9C449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ثبت</w:t>
            </w:r>
            <w:r w:rsidR="009C449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گروه علمی:</w:t>
            </w:r>
          </w:p>
        </w:tc>
      </w:tr>
      <w:tr w:rsidR="00DC2812" w:rsidRPr="00D34C6B" w:rsidTr="005C2F72">
        <w:trPr>
          <w:trHeight w:val="351"/>
        </w:trPr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5032" w:rsidRPr="00D34C6B" w:rsidRDefault="00DC2812" w:rsidP="005C2F7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ام مجله</w:t>
            </w:r>
            <w:r w:rsidR="005C2F7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له :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N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انتشار: 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6271F9" w:rsidP="006271F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فار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یر 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زبان مج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دوره انتشار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6271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شماره مجله (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O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6271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شماره سری انتشار (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L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 (شمسی)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 (میلادی)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6271F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ز صفحه .......   تا صفحه....... .</w:t>
            </w:r>
          </w:p>
        </w:tc>
        <w:tc>
          <w:tcPr>
            <w:tcW w:w="2976" w:type="dxa"/>
          </w:tcPr>
          <w:p w:rsidR="006271F9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صفحه: 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9C4499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CR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COPOUS 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I           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C  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="00081BC5"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6" w:type="dxa"/>
          </w:tcPr>
          <w:p w:rsidR="006271F9" w:rsidRPr="00D34C6B" w:rsidRDefault="006271F9" w:rsidP="00081BC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مایه‌های مجله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زان ضریب تاثیر مجله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34C6B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انگین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ریب تاثیر کاتگوری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تعداد همکاران مقاله: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081BC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ویسنده مسئول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نفر ......از نویسندگان مقاله </w:t>
            </w:r>
          </w:p>
        </w:tc>
        <w:tc>
          <w:tcPr>
            <w:tcW w:w="2976" w:type="dxa"/>
          </w:tcPr>
          <w:p w:rsidR="00081BC5" w:rsidRPr="00D34C6B" w:rsidRDefault="00913B46" w:rsidP="00913B4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 مقاله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081BC5" w:rsidRPr="00D34C6B" w:rsidRDefault="00C811E7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دواژه‌ها: 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081BC5" w:rsidRPr="00D34C6B" w:rsidRDefault="00C811E7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همکاران مقاله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811E7" w:rsidRPr="00D34C6B" w:rsidTr="00C811E7">
        <w:tc>
          <w:tcPr>
            <w:tcW w:w="6374" w:type="dxa"/>
          </w:tcPr>
          <w:p w:rsidR="00C811E7" w:rsidRPr="00D34C6B" w:rsidRDefault="00C811E7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11E7" w:rsidRPr="00D34C6B" w:rsidRDefault="00C811E7" w:rsidP="009C449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حویل مقاله به </w:t>
            </w:r>
            <w:r w:rsidR="009C4499">
              <w:rPr>
                <w:rFonts w:cs="B Nazanin" w:hint="cs"/>
                <w:sz w:val="24"/>
                <w:szCs w:val="24"/>
                <w:rtl/>
                <w:lang w:bidi="fa-IR"/>
              </w:rPr>
              <w:t>واحد پژوهش</w:t>
            </w:r>
            <w:bookmarkStart w:id="0" w:name="_GoBack"/>
            <w:bookmarkEnd w:id="0"/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04652" w:rsidRPr="00D34C6B" w:rsidRDefault="00404652" w:rsidP="00150304">
      <w:pPr>
        <w:rPr>
          <w:rFonts w:cs="B Nazanin"/>
          <w:sz w:val="24"/>
          <w:szCs w:val="24"/>
          <w:rtl/>
          <w:lang w:bidi="fa-IR"/>
        </w:rPr>
      </w:pPr>
    </w:p>
    <w:p w:rsidR="00404652" w:rsidRPr="00D34C6B" w:rsidRDefault="00404652" w:rsidP="00913B46">
      <w:pPr>
        <w:rPr>
          <w:rFonts w:cs="B Nazanin"/>
          <w:sz w:val="24"/>
          <w:szCs w:val="24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>نام و نام خانوادگی ثبت</w:t>
      </w:r>
      <w:r w:rsidR="00913B46">
        <w:rPr>
          <w:rFonts w:cs="B Nazanin" w:hint="cs"/>
          <w:sz w:val="24"/>
          <w:szCs w:val="24"/>
          <w:rtl/>
          <w:lang w:bidi="fa-IR"/>
        </w:rPr>
        <w:t>‌</w:t>
      </w:r>
      <w:r w:rsidRPr="00D34C6B">
        <w:rPr>
          <w:rFonts w:cs="B Nazanin" w:hint="cs"/>
          <w:sz w:val="24"/>
          <w:szCs w:val="24"/>
          <w:rtl/>
          <w:lang w:bidi="fa-IR"/>
        </w:rPr>
        <w:t>کننده مقاله</w:t>
      </w:r>
    </w:p>
    <w:p w:rsidR="00150304" w:rsidRPr="00DC2812" w:rsidRDefault="00404652" w:rsidP="00D34C6B">
      <w:pPr>
        <w:jc w:val="right"/>
        <w:rPr>
          <w:rFonts w:cs="B Nazanin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امضاء </w:t>
      </w:r>
      <w:r>
        <w:rPr>
          <w:rFonts w:cs="B Nazanin" w:hint="cs"/>
          <w:rtl/>
          <w:lang w:bidi="fa-IR"/>
        </w:rPr>
        <w:t xml:space="preserve"> </w:t>
      </w:r>
    </w:p>
    <w:sectPr w:rsidR="00150304" w:rsidRPr="00DC2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12"/>
    <w:rsid w:val="00081BC5"/>
    <w:rsid w:val="00137618"/>
    <w:rsid w:val="00150304"/>
    <w:rsid w:val="00260678"/>
    <w:rsid w:val="00404652"/>
    <w:rsid w:val="005C2F72"/>
    <w:rsid w:val="005E12BA"/>
    <w:rsid w:val="006271F9"/>
    <w:rsid w:val="00913B46"/>
    <w:rsid w:val="009C4499"/>
    <w:rsid w:val="00C74CC8"/>
    <w:rsid w:val="00C811E7"/>
    <w:rsid w:val="00C85032"/>
    <w:rsid w:val="00D21ADE"/>
    <w:rsid w:val="00D34C6B"/>
    <w:rsid w:val="00D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1D515F-819B-435D-9FF1-05DB180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37D4-C144-4F82-9C21-C211C5F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sar</dc:creator>
  <cp:keywords/>
  <dc:description/>
  <cp:lastModifiedBy>Garmsar</cp:lastModifiedBy>
  <cp:revision>16</cp:revision>
  <cp:lastPrinted>2017-11-29T09:43:00Z</cp:lastPrinted>
  <dcterms:created xsi:type="dcterms:W3CDTF">2017-11-29T09:03:00Z</dcterms:created>
  <dcterms:modified xsi:type="dcterms:W3CDTF">2017-12-02T07:15:00Z</dcterms:modified>
</cp:coreProperties>
</file>